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F4" w:rsidRDefault="006C68F4" w:rsidP="000619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418179"/>
            <wp:effectExtent l="0" t="0" r="0" b="0"/>
            <wp:docPr id="1" name="Рисунок 1" descr="Z:\СКАНЫ ПЕРВЫХ СТРАНИЦ РП\СКАНЫ РП Ярыч М И\Русский язык 6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Русский язык 6Б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8F4" w:rsidRDefault="006C68F4" w:rsidP="000619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68F4" w:rsidRDefault="006C68F4" w:rsidP="000619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1A8" w:rsidRDefault="00B531A8" w:rsidP="000619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бочая программа составлена на основе и в соответствии с </w:t>
      </w:r>
      <w:r>
        <w:rPr>
          <w:rFonts w:ascii="Times New Roman" w:hAnsi="Times New Roman"/>
          <w:color w:val="000000" w:themeColor="text1"/>
          <w:sz w:val="26"/>
          <w:szCs w:val="26"/>
        </w:rPr>
        <w:t>федеральным государственным образовательным стандартом основного общего образования (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iCs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iCs/>
            <w:sz w:val="26"/>
            <w:szCs w:val="26"/>
          </w:rPr>
          <w:t>2010 г</w:t>
        </w:r>
      </w:smartTag>
      <w:r>
        <w:rPr>
          <w:rFonts w:ascii="Times New Roman" w:hAnsi="Times New Roman"/>
          <w:iCs/>
          <w:sz w:val="26"/>
          <w:szCs w:val="26"/>
        </w:rPr>
        <w:t>.)</w:t>
      </w:r>
      <w:r>
        <w:rPr>
          <w:rFonts w:ascii="Times New Roman" w:hAnsi="Times New Roman"/>
          <w:sz w:val="26"/>
          <w:szCs w:val="26"/>
        </w:rPr>
        <w:t>, примерной Программы основного общего образования по русскому языку (М: Просвещение, 2011г), учебного план</w:t>
      </w:r>
      <w:r w:rsidR="00342C74">
        <w:rPr>
          <w:rFonts w:ascii="Times New Roman" w:hAnsi="Times New Roman"/>
          <w:sz w:val="26"/>
          <w:szCs w:val="26"/>
        </w:rPr>
        <w:t>а МБОУ Быстрогорской СОШ на 2020 – 2021</w:t>
      </w:r>
      <w:r>
        <w:rPr>
          <w:rFonts w:ascii="Times New Roman" w:hAnsi="Times New Roman"/>
          <w:sz w:val="26"/>
          <w:szCs w:val="26"/>
        </w:rPr>
        <w:t xml:space="preserve"> учебный год.</w:t>
      </w:r>
    </w:p>
    <w:p w:rsidR="00342C74" w:rsidRDefault="00B531A8" w:rsidP="00061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0B">
        <w:rPr>
          <w:rFonts w:ascii="Times New Roman" w:hAnsi="Times New Roman"/>
          <w:sz w:val="26"/>
          <w:szCs w:val="26"/>
        </w:rPr>
        <w:t>На изучение курса «Русский язык» в 6 классе отводи</w:t>
      </w:r>
      <w:r w:rsidR="00CC760A" w:rsidRPr="002C520B">
        <w:rPr>
          <w:rFonts w:ascii="Times New Roman" w:hAnsi="Times New Roman"/>
          <w:sz w:val="26"/>
          <w:szCs w:val="26"/>
        </w:rPr>
        <w:t>тся 2</w:t>
      </w:r>
      <w:r w:rsidR="00281E37">
        <w:rPr>
          <w:rFonts w:ascii="Times New Roman" w:hAnsi="Times New Roman"/>
          <w:sz w:val="26"/>
          <w:szCs w:val="26"/>
        </w:rPr>
        <w:t>04</w:t>
      </w:r>
      <w:r w:rsidR="00401461">
        <w:rPr>
          <w:rFonts w:ascii="Times New Roman" w:hAnsi="Times New Roman"/>
          <w:sz w:val="26"/>
          <w:szCs w:val="26"/>
        </w:rPr>
        <w:t xml:space="preserve"> часа</w:t>
      </w:r>
      <w:r w:rsidR="00F252E9" w:rsidRPr="002C520B">
        <w:rPr>
          <w:rFonts w:ascii="Times New Roman" w:hAnsi="Times New Roman"/>
          <w:sz w:val="26"/>
          <w:szCs w:val="26"/>
        </w:rPr>
        <w:t xml:space="preserve"> в год</w:t>
      </w:r>
      <w:r w:rsidR="00401461">
        <w:rPr>
          <w:rFonts w:ascii="Times New Roman" w:hAnsi="Times New Roman"/>
          <w:sz w:val="26"/>
          <w:szCs w:val="26"/>
        </w:rPr>
        <w:t xml:space="preserve"> </w:t>
      </w:r>
      <w:r w:rsidRPr="002C520B">
        <w:rPr>
          <w:rFonts w:ascii="Times New Roman" w:hAnsi="Times New Roman"/>
          <w:sz w:val="26"/>
          <w:szCs w:val="26"/>
        </w:rPr>
        <w:t>(6 часов в неделю).</w:t>
      </w:r>
    </w:p>
    <w:p w:rsidR="00B531A8" w:rsidRPr="00D52F14" w:rsidRDefault="00F252E9" w:rsidP="00061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ое планирование </w:t>
      </w:r>
      <w:r w:rsidR="002C520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ано на </w:t>
      </w:r>
      <w:r w:rsidR="00E25690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 </w:t>
      </w:r>
      <w:r w:rsidR="002C520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96041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C520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того, что </w:t>
      </w:r>
      <w:r w:rsidR="00D52F14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</w:t>
      </w:r>
      <w:r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у выпадают на праздничные и выходные дни</w:t>
      </w:r>
      <w:r w:rsidR="00E25690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лотнение темы «</w:t>
      </w:r>
      <w:r w:rsidRPr="00D52F14">
        <w:rPr>
          <w:rFonts w:ascii="Times New Roman" w:eastAsia="Newton-Regular" w:hAnsi="Times New Roman" w:cs="Times New Roman"/>
          <w:bCs/>
          <w:sz w:val="26"/>
          <w:szCs w:val="26"/>
        </w:rPr>
        <w:t>Повторение и систематизация изученного в 5 и 6 классах. Культура речи</w:t>
      </w:r>
      <w:r w:rsidR="000619D8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</w:t>
      </w:r>
      <w:r w:rsidR="0096041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0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2C520B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D52F14" w:rsidRPr="00D52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r w:rsidR="004014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.</w:t>
      </w: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2C520B" w:rsidRDefault="002C520B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2C520B" w:rsidRDefault="002C520B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2C520B" w:rsidRDefault="002C520B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2C520B" w:rsidRDefault="002C520B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2C520B" w:rsidRDefault="002C520B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070C6D" w:rsidRDefault="00070C6D" w:rsidP="00B531A8">
      <w:pPr>
        <w:rPr>
          <w:rFonts w:ascii="Times New Roman" w:hAnsi="Times New Roman"/>
          <w:b/>
          <w:bCs/>
          <w:sz w:val="26"/>
          <w:szCs w:val="26"/>
        </w:rPr>
      </w:pPr>
    </w:p>
    <w:p w:rsidR="00B531A8" w:rsidRDefault="00B531A8" w:rsidP="00B531A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ЛАНИРУЕМЫЕ РЕЗУЛЬТАТЫ ОСВОЕНИЯ УЧЕБНОГО ПРЕДМЕТА,                       КУРСА</w:t>
      </w:r>
    </w:p>
    <w:p w:rsidR="00B531A8" w:rsidRDefault="00B531A8" w:rsidP="00B531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Предметными результатами </w:t>
      </w:r>
      <w:r>
        <w:rPr>
          <w:rFonts w:ascii="Times New Roman" w:hAnsi="Times New Roman"/>
          <w:sz w:val="26"/>
          <w:szCs w:val="26"/>
        </w:rPr>
        <w:t xml:space="preserve">освоения программы по русскому языку </w:t>
      </w:r>
      <w:r>
        <w:rPr>
          <w:rFonts w:ascii="Times New Roman" w:hAnsi="Times New Roman"/>
          <w:bCs/>
          <w:sz w:val="26"/>
          <w:szCs w:val="26"/>
        </w:rPr>
        <w:t>являются: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1) представление об основных функциях языка,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о роли русского языка как национального языка русского народа, как государственного языка Российской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Федерации и языка межнационального общения, о связи языка и культуры народа, о роли родного языка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в жизни человека и общества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2) понимание места родного языка в системе гуманитарных наук и его роли в образовании в целом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3) усвоение основ научных знаний о родном языке;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онимание взаимосвязи его уровней и единиц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proofErr w:type="gramStart"/>
      <w:r w:rsidRPr="00B531A8">
        <w:rPr>
          <w:rFonts w:ascii="Times New Roman" w:eastAsia="Newton-Regular" w:hAnsi="Times New Roman" w:cs="Times New Roman"/>
          <w:sz w:val="26"/>
          <w:szCs w:val="26"/>
        </w:rPr>
        <w:t>4) освоение базовых понятий лингвистики: лингвистика и ее основные разделы; язык и речь, речево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общение, речь устная и письменная; монолог, диалоги их виды</w:t>
      </w:r>
      <w:r>
        <w:rPr>
          <w:rFonts w:ascii="Times New Roman" w:eastAsia="Newton-Regular" w:hAnsi="Times New Roman" w:cs="Times New Roman"/>
          <w:sz w:val="26"/>
          <w:szCs w:val="26"/>
        </w:rPr>
        <w:t xml:space="preserve">;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итуация речевого общения; разговорная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речь, научный, публицистический, официально-деловой стили, язык художественной литературы; жанры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научного, публицистического, официально-делового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тилей и разговорной речи</w:t>
      </w:r>
      <w:r>
        <w:rPr>
          <w:rFonts w:ascii="Times New Roman" w:eastAsia="Newton-Regular" w:hAnsi="Times New Roman" w:cs="Times New Roman"/>
          <w:sz w:val="26"/>
          <w:szCs w:val="26"/>
        </w:rPr>
        <w:t xml:space="preserve">;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функционально-смысловые типы речи (повествование, описание, рассуждение</w:t>
      </w:r>
      <w:r>
        <w:rPr>
          <w:rFonts w:ascii="Times New Roman" w:eastAsia="Newton-Regular" w:hAnsi="Times New Roman" w:cs="Times New Roman"/>
          <w:sz w:val="26"/>
          <w:szCs w:val="26"/>
        </w:rPr>
        <w:t xml:space="preserve">);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текст, типы текста;</w:t>
      </w:r>
      <w:proofErr w:type="gramEnd"/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 основные единицы языка, их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ризнаки и особенности употребления в речи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5) овладение основными стилистическими ресурсами лексики и фразеологии русского языка, основными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оздании устных и письменных высказываний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6) распознавание и анализ основных единиц языка,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грамматических категорий языка, уместное употребление языковых единиц адекватно ситуации речевого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общения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7) проведение различных видов анализа слова (фонетического, морфемного, словообразовательного,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лексического, морфологического), синтаксическог</w:t>
      </w:r>
      <w:r>
        <w:rPr>
          <w:rFonts w:ascii="Times New Roman" w:eastAsia="Newton-Regular" w:hAnsi="Times New Roman" w:cs="Times New Roman"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анализа словосочетания и предложения, многоаспектного анализа с точки зрения его основных признаков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и структуры, принадлежности к определенным функциональным разновидностям языка, особенностей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языкового оформления, использования выразительных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редств языка;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8) понимание коммуникативно-эстетических возможностей лексической и грамматической синонимии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и использование их в собственной речевой практике;</w:t>
      </w:r>
    </w:p>
    <w:p w:rsid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9) осознание эстетической функции родного языка,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пособность оценивать эстетическую сторону речевого высказывания при анализе текстов художественной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литературы.</w:t>
      </w:r>
    </w:p>
    <w:p w:rsidR="00B531A8" w:rsidRDefault="00B531A8" w:rsidP="00B531A8">
      <w:pPr>
        <w:autoSpaceDE w:val="0"/>
        <w:autoSpaceDN w:val="0"/>
        <w:adjustRightInd w:val="0"/>
        <w:spacing w:after="0"/>
        <w:ind w:firstLine="709"/>
        <w:jc w:val="both"/>
        <w:rPr>
          <w:rStyle w:val="FontStyle40"/>
          <w:rFonts w:ascii="Times New Roman" w:eastAsia="Newton-Regular" w:hAnsi="Times New Roman" w:cs="Times New Roman"/>
          <w:b w:val="0"/>
          <w:bCs w:val="0"/>
          <w:sz w:val="26"/>
          <w:szCs w:val="26"/>
        </w:rPr>
      </w:pPr>
    </w:p>
    <w:p w:rsidR="002C520B" w:rsidRPr="00B531A8" w:rsidRDefault="002C520B" w:rsidP="00B531A8">
      <w:pPr>
        <w:autoSpaceDE w:val="0"/>
        <w:autoSpaceDN w:val="0"/>
        <w:adjustRightInd w:val="0"/>
        <w:spacing w:after="0"/>
        <w:ind w:firstLine="709"/>
        <w:jc w:val="both"/>
        <w:rPr>
          <w:rStyle w:val="FontStyle40"/>
          <w:rFonts w:ascii="Times New Roman" w:eastAsia="Newton-Regular" w:hAnsi="Times New Roman" w:cs="Times New Roman"/>
          <w:b w:val="0"/>
          <w:bCs w:val="0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>
        <w:rPr>
          <w:rStyle w:val="FontStyle40"/>
          <w:rFonts w:ascii="Times New Roman" w:hAnsi="Times New Roman"/>
          <w:sz w:val="26"/>
          <w:szCs w:val="26"/>
        </w:rPr>
        <w:lastRenderedPageBreak/>
        <w:t>ТЕМАТИЧЕСКОЕ ПЛАНИРОВАНИЕ.</w:t>
      </w: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666"/>
      </w:tblGrid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Язык. Речь. Общение</w:t>
            </w:r>
            <w:r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 xml:space="preserve">Повторение </w:t>
            </w:r>
            <w:proofErr w:type="gramStart"/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изученного</w:t>
            </w:r>
            <w:proofErr w:type="gramEnd"/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 xml:space="preserve"> в 5 классе</w:t>
            </w:r>
            <w:r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Текст</w:t>
            </w:r>
            <w:r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Лексика. Культура речи</w:t>
            </w:r>
            <w:r>
              <w:rPr>
                <w:rFonts w:ascii="Times New Roman" w:eastAsia="Newton-Bold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Фразеология. Культура речи</w:t>
            </w:r>
            <w:r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Словообразование. Орфография. Культура речи</w:t>
            </w:r>
            <w:r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Морфология. Орфография. Культура речи</w:t>
            </w:r>
            <w:r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27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.1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Имя существительное</w:t>
            </w:r>
            <w:r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.2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Имя прилагательное</w:t>
            </w:r>
            <w:r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.3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Имя числительное</w:t>
            </w:r>
            <w:r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.4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Местоимение</w:t>
            </w:r>
            <w:r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7.5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Глагол</w:t>
            </w:r>
            <w:r>
              <w:rPr>
                <w:rFonts w:ascii="Times New Roman" w:eastAsia="Newton-Regular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</w:tr>
      <w:tr w:rsidR="00B17B84" w:rsidRPr="00B17B84" w:rsidTr="00B17B84">
        <w:tc>
          <w:tcPr>
            <w:tcW w:w="817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B17B84" w:rsidRPr="00B17B84" w:rsidRDefault="00B17B84" w:rsidP="00B17B84">
            <w:pPr>
              <w:spacing w:line="360" w:lineRule="auto"/>
              <w:jc w:val="both"/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</w:pPr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 xml:space="preserve">Повторение и систематизация </w:t>
            </w:r>
            <w:proofErr w:type="gramStart"/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изученного</w:t>
            </w:r>
            <w:proofErr w:type="gramEnd"/>
            <w:r w:rsidRPr="00B17B84"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 xml:space="preserve"> в 5 и 6 классах. Культура речи</w:t>
            </w:r>
            <w:r>
              <w:rPr>
                <w:rFonts w:ascii="Times New Roman" w:eastAsia="Newton-Regular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B17B84" w:rsidRPr="00B17B84" w:rsidRDefault="00B17B84" w:rsidP="00B17B84">
            <w:pPr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17B84">
              <w:rPr>
                <w:rStyle w:val="FontStyle40"/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</w:tr>
    </w:tbl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17B84" w:rsidRDefault="00B17B84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531A8" w:rsidRDefault="00B531A8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>
        <w:rPr>
          <w:rStyle w:val="FontStyle40"/>
          <w:rFonts w:ascii="Times New Roman" w:hAnsi="Times New Roman"/>
          <w:sz w:val="26"/>
          <w:szCs w:val="26"/>
        </w:rPr>
        <w:lastRenderedPageBreak/>
        <w:t>СОДЕРЖАНИЕ УЧЕБНОГО ПРЕДМЕТА, КУРСА.</w:t>
      </w:r>
    </w:p>
    <w:p w:rsidR="00B531A8" w:rsidRDefault="00B531A8" w:rsidP="00B531A8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Bold" w:hAnsi="Times New Roman" w:cs="Times New Roman"/>
          <w:b/>
          <w:bCs/>
          <w:sz w:val="26"/>
          <w:szCs w:val="26"/>
        </w:rPr>
        <w:t>Язык. Речь. Общение</w:t>
      </w:r>
      <w:r w:rsidR="004A3B58">
        <w:rPr>
          <w:rFonts w:ascii="Times New Roman" w:eastAsia="Newton-Bold" w:hAnsi="Times New Roman" w:cs="Times New Roman"/>
          <w:b/>
          <w:bCs/>
          <w:sz w:val="26"/>
          <w:szCs w:val="26"/>
        </w:rPr>
        <w:t xml:space="preserve"> – 3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Русский язык – один из развитых языков мира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Язык, речь, общение. Ситуация общения.</w:t>
      </w:r>
    </w:p>
    <w:p w:rsidR="005B675E" w:rsidRDefault="005B675E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Bold" w:hAnsi="Times New Roman" w:cs="Times New Roman"/>
          <w:b/>
          <w:bCs/>
          <w:sz w:val="26"/>
          <w:szCs w:val="26"/>
        </w:rPr>
        <w:t>Повторение изученного в 5 классе</w:t>
      </w:r>
      <w:r w:rsidR="004A3B58">
        <w:rPr>
          <w:rFonts w:ascii="Times New Roman" w:eastAsia="Newton-Bold" w:hAnsi="Times New Roman" w:cs="Times New Roman"/>
          <w:b/>
          <w:bCs/>
          <w:sz w:val="26"/>
          <w:szCs w:val="26"/>
        </w:rPr>
        <w:t xml:space="preserve"> – 10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5B675E" w:rsidRDefault="005B675E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Bold" w:hAnsi="Times New Roman" w:cs="Times New Roman"/>
          <w:b/>
          <w:bCs/>
          <w:sz w:val="26"/>
          <w:szCs w:val="26"/>
        </w:rPr>
        <w:t>Текст</w:t>
      </w:r>
      <w:r w:rsidR="004A3B58">
        <w:rPr>
          <w:rFonts w:ascii="Times New Roman" w:eastAsia="Newton-Bold" w:hAnsi="Times New Roman" w:cs="Times New Roman"/>
          <w:b/>
          <w:bCs/>
          <w:sz w:val="26"/>
          <w:szCs w:val="26"/>
        </w:rPr>
        <w:t xml:space="preserve"> – 5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Текст, его особенности. Тема и основная мысль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текста. Заглавие текста. Начальные и конечные предложения текста. Ключевые слова. Основные признаки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текста. Текст и стили речи. Официально-деловой стиль.</w:t>
      </w:r>
    </w:p>
    <w:p w:rsidR="005B675E" w:rsidRDefault="005B675E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Bold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Bold" w:hAnsi="Times New Roman" w:cs="Times New Roman"/>
          <w:b/>
          <w:bCs/>
          <w:sz w:val="26"/>
          <w:szCs w:val="26"/>
        </w:rPr>
        <w:t>Лексика. Культура речи</w:t>
      </w:r>
      <w:r w:rsidR="004A3B58">
        <w:rPr>
          <w:rFonts w:ascii="Times New Roman" w:eastAsia="Newton-Bold" w:hAnsi="Times New Roman" w:cs="Times New Roman"/>
          <w:b/>
          <w:bCs/>
          <w:sz w:val="26"/>
          <w:szCs w:val="26"/>
        </w:rPr>
        <w:t xml:space="preserve"> – 13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</w:t>
      </w:r>
      <w:proofErr w:type="gramStart"/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.</w:t>
      </w:r>
      <w:proofErr w:type="gramEnd"/>
      <w:r w:rsidRPr="00B531A8">
        <w:rPr>
          <w:rFonts w:ascii="Times New Roman" w:eastAsia="Newton-Regular" w:hAnsi="Times New Roman" w:cs="Times New Roman"/>
          <w:sz w:val="26"/>
          <w:szCs w:val="26"/>
        </w:rPr>
        <w:t>Профессионализмы. Диалектизмы. Исконно русски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и заимствованные слова. Неологизмы. Устаревшие слова. Словари. Повторение.</w:t>
      </w:r>
    </w:p>
    <w:p w:rsidR="005B675E" w:rsidRDefault="005B675E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Фразеология. Культура речи</w:t>
      </w:r>
      <w:r w:rsidR="004A3B58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– 4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Фразеологизмы. Источники фразеологизмов. Повторение.</w:t>
      </w:r>
    </w:p>
    <w:p w:rsidR="000619D8" w:rsidRDefault="000619D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Словообразование. Орфография. Культура речи</w:t>
      </w:r>
      <w:r w:rsidR="004A3B58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– 29 ч.</w:t>
      </w:r>
    </w:p>
    <w:p w:rsidR="005B675E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proofErr w:type="spellStart"/>
      <w:r w:rsidRPr="00B531A8">
        <w:rPr>
          <w:rFonts w:ascii="Times New Roman" w:eastAsia="Newton-Regular" w:hAnsi="Times New Roman" w:cs="Times New Roman"/>
          <w:sz w:val="26"/>
          <w:szCs w:val="26"/>
        </w:rPr>
        <w:t>Морфемика</w:t>
      </w:r>
      <w:proofErr w:type="spellEnd"/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 и словообразование. Описание помещения. Основные способы образования слов в русском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языке. Этимология слов. Систематизация материалов к сочинению. Сложный план. Буквы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а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корне </w:t>
      </w:r>
      <w:proofErr w:type="gram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к</w:t>
      </w:r>
      <w:proofErr w:type="gram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ас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–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кос-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. Буквы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а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корне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гар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–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гор-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. Буквы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а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корне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зар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–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зор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. Буквы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ы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и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осле</w:t>
      </w:r>
      <w:proofErr w:type="spellEnd"/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 приставок. Гласные в приставках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пре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пр</w:t>
      </w:r>
      <w:proofErr w:type="gram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и-</w:t>
      </w:r>
      <w:proofErr w:type="gramEnd"/>
      <w:r w:rsidRPr="00B531A8">
        <w:rPr>
          <w:rFonts w:ascii="Times New Roman" w:eastAsia="Newton-Regular" w:hAnsi="Times New Roman" w:cs="Times New Roman"/>
          <w:sz w:val="26"/>
          <w:szCs w:val="26"/>
        </w:rPr>
        <w:t>. Соединитель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глас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в сложных словах. Сложносокращен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лова. Морфемный и словообразовательный разбор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лова. Повторение.</w:t>
      </w:r>
    </w:p>
    <w:p w:rsidR="00281E37" w:rsidRPr="006B194B" w:rsidRDefault="00281E37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Морфология. Орф</w:t>
      </w:r>
      <w:r w:rsidR="005B675E">
        <w:rPr>
          <w:rFonts w:ascii="Times New Roman" w:eastAsia="Newton-Regular" w:hAnsi="Times New Roman" w:cs="Times New Roman"/>
          <w:b/>
          <w:bCs/>
          <w:sz w:val="26"/>
          <w:szCs w:val="26"/>
        </w:rPr>
        <w:t>ография. Культура речи</w:t>
      </w:r>
      <w:r w:rsidR="0092206B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– 127</w:t>
      </w:r>
      <w:r w:rsidR="004A3B58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>Имя существительное</w:t>
      </w:r>
      <w:r w:rsidR="004A3B5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– 24 ч.</w:t>
      </w:r>
    </w:p>
    <w:p w:rsidR="00B531A8" w:rsidRPr="00F252E9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суффиксе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ен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существительных на </w:t>
      </w: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мя</w:t>
      </w:r>
      <w:proofErr w:type="spellEnd"/>
      <w:r w:rsidRPr="00B531A8">
        <w:rPr>
          <w:rFonts w:ascii="Times New Roman" w:eastAsia="Newton-Regular" w:hAnsi="Times New Roman" w:cs="Times New Roman"/>
          <w:sz w:val="26"/>
          <w:szCs w:val="26"/>
        </w:rPr>
        <w:t>. Несклоняем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имена существительные. Род несклоняемых имен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существительных. Имена существительные общего рода. Морфологический разбор имени существительного.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lastRenderedPageBreak/>
        <w:t xml:space="preserve">Н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с существительными. Буквы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ч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щ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в</w:t>
      </w:r>
      <w:proofErr w:type="spellEnd"/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 суффиксе существительных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чик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(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щик</w:t>
      </w:r>
      <w:proofErr w:type="spellEnd"/>
      <w:r w:rsidRPr="00B531A8">
        <w:rPr>
          <w:rFonts w:ascii="Times New Roman" w:eastAsia="Newton-Regular" w:hAnsi="Times New Roman" w:cs="Times New Roman"/>
          <w:sz w:val="26"/>
          <w:szCs w:val="26"/>
        </w:rPr>
        <w:t>). Глас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о</w:t>
      </w:r>
      <w:r w:rsidR="00401461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осле шипящих в суффиксах существительных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овторение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>Имя прилагательное</w:t>
      </w:r>
      <w:r w:rsidR="004A3B5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– 28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Имя прилагательное как часть речи. Описани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рироды. Степени сравнения имен прилагательных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Разряды прилагательных по значению. Качествен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рилагательные. Относительные прилагательные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Притяжательные прилагательные. Морфологический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разбор имени прилагательного.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Н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 прилагательными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Буквы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о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е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после шипящих и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ц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суффиксах прилагательных. Одна и две буквы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н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proofErr w:type="gram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к</w:t>
      </w:r>
      <w:proofErr w:type="gram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 xml:space="preserve">-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–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proofErr w:type="spellStart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ск</w:t>
      </w:r>
      <w:proofErr w:type="spellEnd"/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-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. Дефисное и слитное написани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ложных прилагательных. Повторение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>Имя числительное</w:t>
      </w:r>
      <w:r w:rsidR="004A3B5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-17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обозначающие целые числа. Дробные числительные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Собирательные числительные. Морфологический разбор имени числительного. Повторение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>Местоимение</w:t>
      </w:r>
      <w:r w:rsidR="004A3B5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– 27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531A8">
        <w:rPr>
          <w:rFonts w:ascii="Times New Roman" w:eastAsia="Newton-Regular" w:hAnsi="Times New Roman" w:cs="Times New Roman"/>
          <w:i/>
          <w:iCs/>
          <w:sz w:val="26"/>
          <w:szCs w:val="26"/>
        </w:rPr>
        <w:t>себя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. Вопроситель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и относительные местоимения. Неопределенные местоимения. Отрицательные местоимения. Притяжательные местоимения. Рассуждение. Указательны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местоимения. Определительные местоимения. Местоимения и другие части речи. Морфологический разбор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местоимения. Повторение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>Глагол</w:t>
      </w:r>
      <w:r w:rsidR="0091734A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– 31</w:t>
      </w:r>
      <w:r w:rsidR="004A3B58">
        <w:rPr>
          <w:rFonts w:ascii="Times New Roman" w:eastAsia="Newton-Regular" w:hAnsi="Times New Roman" w:cs="Times New Roman"/>
          <w:b/>
          <w:bCs/>
          <w:i/>
          <w:iCs/>
          <w:sz w:val="26"/>
          <w:szCs w:val="26"/>
        </w:rPr>
        <w:t xml:space="preserve">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Глагол как часть речи. Разноспрягаемые глаголы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Глаголы переходные и непереходные. Наклонени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глагола. Изъявительное наклонение. Условное наклонение. Повелительное наклонение. Употребление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наклонений. Безличные глаголы. Морфологический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разбор глагола. Рассказ на основе </w:t>
      </w:r>
      <w:proofErr w:type="gramStart"/>
      <w:r w:rsidRPr="00B531A8">
        <w:rPr>
          <w:rFonts w:ascii="Times New Roman" w:eastAsia="Newton-Regular" w:hAnsi="Times New Roman" w:cs="Times New Roman"/>
          <w:sz w:val="26"/>
          <w:szCs w:val="26"/>
        </w:rPr>
        <w:t>услышанного</w:t>
      </w:r>
      <w:proofErr w:type="gramEnd"/>
      <w:r w:rsidRPr="00B531A8">
        <w:rPr>
          <w:rFonts w:ascii="Times New Roman" w:eastAsia="Newton-Regular" w:hAnsi="Times New Roman" w:cs="Times New Roman"/>
          <w:sz w:val="26"/>
          <w:szCs w:val="26"/>
        </w:rPr>
        <w:t xml:space="preserve">. 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         Пра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вописание гласных в суффиксах глагола. Повторение.</w:t>
      </w:r>
    </w:p>
    <w:p w:rsidR="005B675E" w:rsidRDefault="005B675E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b/>
          <w:bCs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Повторение и систематизация </w:t>
      </w:r>
      <w:proofErr w:type="gramStart"/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изученного</w:t>
      </w:r>
      <w:proofErr w:type="gramEnd"/>
      <w:r w:rsidR="00401461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b/>
          <w:bCs/>
          <w:sz w:val="26"/>
          <w:szCs w:val="26"/>
        </w:rPr>
        <w:t>в 5 и 6 классах. Культура речи</w:t>
      </w:r>
      <w:r w:rsidR="00D52F14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– 11</w:t>
      </w:r>
      <w:r w:rsidR="004A3B58">
        <w:rPr>
          <w:rFonts w:ascii="Times New Roman" w:eastAsia="Newton-Regular" w:hAnsi="Times New Roman" w:cs="Times New Roman"/>
          <w:b/>
          <w:bCs/>
          <w:sz w:val="26"/>
          <w:szCs w:val="26"/>
        </w:rPr>
        <w:t xml:space="preserve"> ч.</w:t>
      </w:r>
    </w:p>
    <w:p w:rsidR="00B531A8" w:rsidRPr="00B531A8" w:rsidRDefault="00B531A8" w:rsidP="00B531A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B531A8">
        <w:rPr>
          <w:rFonts w:ascii="Times New Roman" w:eastAsia="Newton-Regular" w:hAnsi="Times New Roman" w:cs="Times New Roman"/>
          <w:sz w:val="26"/>
          <w:szCs w:val="26"/>
        </w:rPr>
        <w:t>Разделы науки о языке. Орфография. Пунктуация.</w:t>
      </w:r>
      <w:r w:rsidR="0040146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B531A8">
        <w:rPr>
          <w:rFonts w:ascii="Times New Roman" w:eastAsia="Newton-Regular" w:hAnsi="Times New Roman" w:cs="Times New Roman"/>
          <w:sz w:val="26"/>
          <w:szCs w:val="26"/>
        </w:rPr>
        <w:t>Лексика и фразеология. Словообразование. Морфология. Синтаксис.</w:t>
      </w:r>
    </w:p>
    <w:p w:rsidR="00B531A8" w:rsidRDefault="00B531A8" w:rsidP="00D90B51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  <w:sectPr w:rsidR="00B531A8" w:rsidSect="00B531A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531A8" w:rsidRDefault="00B531A8" w:rsidP="00D90B51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B675E" w:rsidRPr="00E91AE2" w:rsidRDefault="005B675E" w:rsidP="005B675E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E91AE2">
        <w:rPr>
          <w:rFonts w:ascii="Times New Roman" w:hAnsi="Times New Roman" w:cs="Times New Roman"/>
          <w:sz w:val="28"/>
          <w:szCs w:val="28"/>
        </w:rPr>
        <w:t>Календарно - тематическое планирование</w:t>
      </w:r>
    </w:p>
    <w:tbl>
      <w:tblPr>
        <w:tblStyle w:val="a3"/>
        <w:tblW w:w="1579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95"/>
        <w:gridCol w:w="3969"/>
        <w:gridCol w:w="993"/>
        <w:gridCol w:w="2976"/>
        <w:gridCol w:w="2694"/>
        <w:gridCol w:w="850"/>
        <w:gridCol w:w="864"/>
      </w:tblGrid>
      <w:tr w:rsidR="005B675E" w:rsidRPr="00D90B51" w:rsidTr="008C051F">
        <w:trPr>
          <w:trHeight w:val="143"/>
          <w:jc w:val="center"/>
        </w:trPr>
        <w:tc>
          <w:tcPr>
            <w:tcW w:w="851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5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3969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л-во часов по теме</w:t>
            </w:r>
          </w:p>
        </w:tc>
        <w:tc>
          <w:tcPr>
            <w:tcW w:w="5670" w:type="dxa"/>
            <w:gridSpan w:val="2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714" w:type="dxa"/>
            <w:gridSpan w:val="2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B675E" w:rsidRPr="00D90B51" w:rsidTr="008C051F">
        <w:trPr>
          <w:trHeight w:val="377"/>
          <w:jc w:val="center"/>
        </w:trPr>
        <w:tc>
          <w:tcPr>
            <w:tcW w:w="851" w:type="dxa"/>
            <w:vMerge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B5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850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64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3E714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Язык, речь и общение.</w:t>
            </w: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усский язык – один из развитых языков мира.</w:t>
            </w:r>
          </w:p>
        </w:tc>
        <w:tc>
          <w:tcPr>
            <w:tcW w:w="993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90B51">
              <w:rPr>
                <w:rFonts w:ascii="Times New Roman" w:hAnsi="Times New Roman" w:cs="Times New Roman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</w:t>
            </w:r>
            <w:r w:rsidRPr="00D90B51">
              <w:rPr>
                <w:rFonts w:ascii="Times New Roman" w:hAnsi="Times New Roman" w:cs="Times New Roman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694" w:type="dxa"/>
            <w:vMerge w:val="restart"/>
          </w:tcPr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ормирование «стартовой» мотивации к изучению нового материала;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</w:tc>
        <w:tc>
          <w:tcPr>
            <w:tcW w:w="850" w:type="dxa"/>
          </w:tcPr>
          <w:p w:rsidR="005B675E" w:rsidRPr="00B274ED" w:rsidRDefault="00B82B90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Язык, речь, общени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итуация общения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Повторение изученного в 5 классе</w:t>
            </w: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5B675E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онетика, орфоэпия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90B51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</w:t>
            </w:r>
            <w:r w:rsidRPr="00D90B51">
              <w:rPr>
                <w:rFonts w:ascii="Times New Roman" w:hAnsi="Times New Roman" w:cs="Times New Roman"/>
              </w:rPr>
              <w:lastRenderedPageBreak/>
              <w:t>речи в соответствии с орфоэпическими нормами родного языка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определить новый уровень отношения к самому себе как субъекту деятельности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694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 к предмету исследования;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устойчивой мотивации к самостоятельной и коллективной аналитической деятельности.</w:t>
            </w: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емы в слове. Орфограммы в приставках и корнях слов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рфограммы в окончаниях слов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A74A6A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  <w:r w:rsidR="002D77BE" w:rsidRPr="00D90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остое предложение. Знаки препинания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ямая речь. Диалог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ая работа №1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агностический диктант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ED" w:rsidRPr="00B274ED" w:rsidRDefault="00B82B90" w:rsidP="00B2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6" w:type="dxa"/>
          </w:tcPr>
          <w:p w:rsidR="005B675E" w:rsidRPr="002C520B" w:rsidRDefault="005B675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5B675E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Текст, его особенности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90B51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</w:t>
            </w:r>
            <w:r w:rsidRPr="00D90B51">
              <w:rPr>
                <w:rFonts w:ascii="Times New Roman" w:hAnsi="Times New Roman" w:cs="Times New Roman"/>
              </w:rPr>
              <w:t xml:space="preserve">е: формирование ситуации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D90B51">
              <w:rPr>
                <w:rFonts w:ascii="Times New Roman" w:hAnsi="Times New Roman" w:cs="Times New Roman"/>
              </w:rPr>
              <w:t>, т.е. операционный опыт (учебных знаний и умений), сотрудничать в совместном решении задач.</w:t>
            </w:r>
          </w:p>
          <w:p w:rsidR="002D77BE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</w:t>
            </w:r>
            <w:r w:rsidRPr="00D90B51">
              <w:rPr>
                <w:rFonts w:ascii="Times New Roman" w:hAnsi="Times New Roman" w:cs="Times New Roman"/>
              </w:rPr>
              <w:t>е: объяснять языковые явления, процессы, связи и отношения, выявляемые в ходе исследования текста.</w:t>
            </w:r>
          </w:p>
          <w:p w:rsidR="000619D8" w:rsidRDefault="000619D8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19D8" w:rsidRDefault="000619D8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19D8" w:rsidRPr="00D90B51" w:rsidRDefault="000619D8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Тема и основная мысль текста. Заглавие текста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ачальные и конечные предложения текста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Ключевые слова. Основные признаки текста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Текст и стили речи. Официально-деловой стиль речи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Лексика. Культура речи</w:t>
            </w:r>
          </w:p>
        </w:tc>
        <w:tc>
          <w:tcPr>
            <w:tcW w:w="3969" w:type="dxa"/>
          </w:tcPr>
          <w:p w:rsidR="005B675E" w:rsidRPr="002C520B" w:rsidRDefault="005B675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5B675E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лово и его лексическое значени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</w:t>
            </w:r>
            <w:r w:rsidR="004014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90B51">
              <w:rPr>
                <w:rFonts w:ascii="Times New Roman" w:hAnsi="Times New Roman" w:cs="Times New Roman"/>
                <w:b/>
              </w:rPr>
              <w:t>:</w:t>
            </w:r>
            <w:r w:rsidRPr="00D90B51">
              <w:rPr>
                <w:rFonts w:ascii="Times New Roman" w:hAnsi="Times New Roman" w:cs="Times New Roman"/>
              </w:rPr>
              <w:t>и</w:t>
            </w:r>
            <w:proofErr w:type="gramEnd"/>
            <w:r w:rsidRPr="00D90B51">
              <w:rPr>
                <w:rFonts w:ascii="Times New Roman" w:hAnsi="Times New Roman" w:cs="Times New Roman"/>
              </w:rPr>
              <w:t>нтегрироваться в группу сверстников и строить продуктивное взаимодействие со сверстниками и взрослыми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</w:t>
            </w:r>
            <w:r w:rsidRPr="00D90B51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D90B51">
              <w:rPr>
                <w:rFonts w:ascii="Times New Roman" w:hAnsi="Times New Roman" w:cs="Times New Roman"/>
              </w:rPr>
              <w:t>, т.е. операционный опыт, сотрудничать в совместном решении задач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694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ормирование познавательного интереса;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 Собирание материалов к сочинению по картине </w:t>
            </w:r>
            <w:proofErr w:type="spellStart"/>
            <w:r w:rsidRPr="00D90B51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«После </w:t>
            </w:r>
            <w:proofErr w:type="spellStart"/>
            <w:r w:rsidRPr="00D90B51">
              <w:rPr>
                <w:rFonts w:ascii="Times New Roman" w:hAnsi="Times New Roman" w:cs="Times New Roman"/>
              </w:rPr>
              <w:t>дождя».</w:t>
            </w:r>
            <w:r w:rsidR="00BB4661">
              <w:rPr>
                <w:rFonts w:ascii="Times New Roman" w:hAnsi="Times New Roman" w:cs="Times New Roman"/>
              </w:rPr>
              <w:t>Устное</w:t>
            </w:r>
            <w:proofErr w:type="spellEnd"/>
            <w:r w:rsidR="00BB4661">
              <w:rPr>
                <w:rFonts w:ascii="Times New Roman" w:hAnsi="Times New Roman" w:cs="Times New Roman"/>
              </w:rPr>
              <w:t xml:space="preserve"> описание картины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бщеупотребительные слова. Профессионализмы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алектизмы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жатое изложение (по тексту упр. 119)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сконно русские и заимствованные слова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овые слова (неологизмы)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5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993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B82B90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ловари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B82B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по теме «Лексика. Культура речи»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работа №2.</w:t>
            </w:r>
          </w:p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1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143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Фразеология. Культура речи.</w:t>
            </w: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5B675E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90B51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</w:t>
            </w:r>
            <w:r w:rsidRPr="00D90B51">
              <w:rPr>
                <w:rFonts w:ascii="Times New Roman" w:hAnsi="Times New Roman" w:cs="Times New Roman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694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сточники фразеологизмов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582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по теме «Фразеология. Культура речи»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582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игра по теме «Фразеология. Культура речи»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75E" w:rsidRPr="00D90B51" w:rsidTr="008C051F">
        <w:trPr>
          <w:trHeight w:val="991"/>
          <w:jc w:val="center"/>
        </w:trPr>
        <w:tc>
          <w:tcPr>
            <w:tcW w:w="851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Словообразование. Орфография. Культура речи.</w:t>
            </w:r>
          </w:p>
        </w:tc>
        <w:tc>
          <w:tcPr>
            <w:tcW w:w="3969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675E" w:rsidRPr="002C520B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76" w:type="dxa"/>
          </w:tcPr>
          <w:p w:rsidR="005B675E" w:rsidRPr="00D90B51" w:rsidRDefault="005B675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B675E" w:rsidRPr="00D90B51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675E" w:rsidRPr="00B274ED" w:rsidRDefault="005B675E" w:rsidP="002D7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B675E" w:rsidRPr="00B274ED" w:rsidRDefault="005B675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315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и словообразовани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90B51">
              <w:rPr>
                <w:rFonts w:ascii="Times New Roman" w:hAnsi="Times New Roman" w:cs="Times New Roman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</w:t>
            </w:r>
            <w:r w:rsidRPr="00D90B51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D90B51">
              <w:rPr>
                <w:rFonts w:ascii="Times New Roman" w:hAnsi="Times New Roman" w:cs="Times New Roman"/>
              </w:rPr>
              <w:t>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 в ходе проектной деятельности; навыков составления алгоритма выполнения задачи.</w:t>
            </w: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писание помещения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сновные способы образования слов в русском языке.  Урок-практикум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агностическая работа по теме «Словообразование»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7BE" w:rsidRPr="00D90B51" w:rsidTr="008C051F">
        <w:trPr>
          <w:trHeight w:val="143"/>
          <w:jc w:val="center"/>
        </w:trPr>
        <w:tc>
          <w:tcPr>
            <w:tcW w:w="851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95" w:type="dxa"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77BE" w:rsidRPr="00D90B51" w:rsidRDefault="002D77BE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Этимология слов.</w:t>
            </w:r>
          </w:p>
        </w:tc>
        <w:tc>
          <w:tcPr>
            <w:tcW w:w="993" w:type="dxa"/>
          </w:tcPr>
          <w:p w:rsidR="002D77BE" w:rsidRPr="00D90B51" w:rsidRDefault="002D77BE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D77BE" w:rsidRPr="00D90B51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77BE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64" w:type="dxa"/>
          </w:tcPr>
          <w:p w:rsidR="002D77BE" w:rsidRPr="00B274ED" w:rsidRDefault="002D77BE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3E714B">
            <w:pPr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дготовка к контрольной рабо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3E71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нтрольная работа №3. </w:t>
            </w:r>
          </w:p>
          <w:p w:rsidR="00C347E5" w:rsidRPr="00D90B51" w:rsidRDefault="003E714B" w:rsidP="003E71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–О –А в корнях –</w:t>
            </w:r>
            <w:proofErr w:type="spellStart"/>
            <w:r w:rsidRPr="00D90B51">
              <w:rPr>
                <w:rFonts w:ascii="Times New Roman" w:hAnsi="Times New Roman" w:cs="Times New Roman"/>
              </w:rPr>
              <w:t>кас</w:t>
            </w:r>
            <w:proofErr w:type="spellEnd"/>
            <w:r w:rsidRPr="00D90B51">
              <w:rPr>
                <w:rFonts w:ascii="Times New Roman" w:hAnsi="Times New Roman" w:cs="Times New Roman"/>
              </w:rPr>
              <w:t>-, -кос-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D90B51">
              <w:rPr>
                <w:rFonts w:ascii="Times New Roman" w:hAnsi="Times New Roman" w:cs="Times New Roman"/>
              </w:rPr>
              <w:t>гар</w:t>
            </w:r>
            <w:proofErr w:type="spellEnd"/>
            <w:r w:rsidRPr="00D90B51">
              <w:rPr>
                <w:rFonts w:ascii="Times New Roman" w:hAnsi="Times New Roman" w:cs="Times New Roman"/>
              </w:rPr>
              <w:t>- -гор-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C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D90B51">
              <w:rPr>
                <w:rFonts w:ascii="Times New Roman" w:hAnsi="Times New Roman" w:cs="Times New Roman"/>
              </w:rPr>
              <w:t>зар</w:t>
            </w:r>
            <w:proofErr w:type="spellEnd"/>
            <w:r w:rsidRPr="00D90B51">
              <w:rPr>
                <w:rFonts w:ascii="Times New Roman" w:hAnsi="Times New Roman" w:cs="Times New Roman"/>
              </w:rPr>
              <w:t>- -</w:t>
            </w:r>
            <w:proofErr w:type="spellStart"/>
            <w:r w:rsidRPr="00D90B51">
              <w:rPr>
                <w:rFonts w:ascii="Times New Roman" w:hAnsi="Times New Roman" w:cs="Times New Roman"/>
              </w:rPr>
              <w:t>зор</w:t>
            </w:r>
            <w:proofErr w:type="spellEnd"/>
            <w:r w:rsidRPr="00D90B51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практикум. Чередование гласных в корнях слов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B274ED" w:rsidP="00C634BB">
            <w:pPr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истематизация материалов к сочинению (описание помещения). Сложный план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2D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B274ED" w:rsidP="00C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чинение – описание помещения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Буквы Ы </w:t>
            </w:r>
            <w:proofErr w:type="spellStart"/>
            <w:r w:rsidRPr="00D90B51">
              <w:rPr>
                <w:rFonts w:ascii="Times New Roman" w:hAnsi="Times New Roman" w:cs="Times New Roman"/>
              </w:rPr>
              <w:t>иИ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после приставок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Гласные в приставках пре- и при- 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Гласные в приставках пре- и при- . Урок-практикум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оединительные согласные О и Е в сложных словах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Сложносокращенные слова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Р. р. Написание плана сочинения – описания по картине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«Утро»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Р. р. Сочинение – описание по картине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«Утро»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сочинении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емный и словообразовательный разбор слова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емный и словообразовательный разбор слова. Урок-практикум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по теме «Словообразование. Орфография. Культура речи»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ая работа №4.</w:t>
            </w: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397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2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308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347E5" w:rsidRPr="002C520B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Морфология. Орфография. Культура речи.</w:t>
            </w: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347E5" w:rsidRPr="002C520B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1</w:t>
            </w:r>
            <w:r w:rsidR="0092206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76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C347E5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308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347E5" w:rsidRPr="002C520B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Имя существительное.</w:t>
            </w: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347E5" w:rsidRPr="002C520B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76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C347E5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47E5" w:rsidRPr="00D90B51" w:rsidTr="008C051F">
        <w:trPr>
          <w:trHeight w:val="143"/>
          <w:jc w:val="center"/>
        </w:trPr>
        <w:tc>
          <w:tcPr>
            <w:tcW w:w="851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95" w:type="dxa"/>
          </w:tcPr>
          <w:p w:rsidR="00C347E5" w:rsidRPr="00D90B51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993" w:type="dxa"/>
          </w:tcPr>
          <w:p w:rsidR="00C347E5" w:rsidRPr="00D90B51" w:rsidRDefault="00C347E5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0B51">
              <w:rPr>
                <w:rFonts w:ascii="Times New Roman" w:hAnsi="Times New Roman" w:cs="Times New Roman"/>
              </w:rPr>
              <w:t xml:space="preserve">владеть диалогической и </w:t>
            </w:r>
            <w:r w:rsidRPr="00D90B51">
              <w:rPr>
                <w:rFonts w:ascii="Times New Roman" w:hAnsi="Times New Roman" w:cs="Times New Roman"/>
              </w:rPr>
              <w:lastRenderedPageBreak/>
              <w:t>монологической формами речи в соответствии с грамматическими и синтаксическими номами родного языка.</w:t>
            </w: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</w:t>
            </w:r>
            <w:r w:rsidRPr="00D90B51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>объяснять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языковые явления, процессы, связи и отношения, выявляемые в ходе решения лингвистической задачи.</w:t>
            </w: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</w:t>
            </w:r>
            <w:r w:rsidRPr="00D90B51">
              <w:rPr>
                <w:rFonts w:ascii="Times New Roman" w:hAnsi="Times New Roman" w:cs="Times New Roman"/>
              </w:rPr>
              <w:lastRenderedPageBreak/>
              <w:t>коллективной исследовательской деятельности на основе алгоритма решения задачи.</w:t>
            </w: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47E5" w:rsidRPr="00D90B51" w:rsidRDefault="00C347E5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7E5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</w:t>
            </w:r>
          </w:p>
        </w:tc>
        <w:tc>
          <w:tcPr>
            <w:tcW w:w="864" w:type="dxa"/>
          </w:tcPr>
          <w:p w:rsidR="00C347E5" w:rsidRPr="00B274ED" w:rsidRDefault="00C347E5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Повторение изученного в 5 классе. Род </w:t>
            </w:r>
            <w:r w:rsidRPr="00D90B51">
              <w:rPr>
                <w:rFonts w:ascii="Times New Roman" w:hAnsi="Times New Roman" w:cs="Times New Roman"/>
              </w:rPr>
              <w:lastRenderedPageBreak/>
              <w:t>имен существи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E25690" w:rsidP="002164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носклоняемые имена существ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носклоняемые имена существительные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271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а Е в суффиксах –ЕН- существительных на –М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склоняемые имена существ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E25690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од несклоняемых имен существи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чинение о первом впечатлении в форме письма или дневниковой запис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 с существительным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 с существительными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202D4F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4F">
              <w:rPr>
                <w:rFonts w:ascii="Times New Roman" w:hAnsi="Times New Roman" w:cs="Times New Roman"/>
              </w:rPr>
              <w:t>Р. р. Подготовка к сочинению-описанию по картин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202D4F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4F">
              <w:rPr>
                <w:rFonts w:ascii="Times New Roman" w:hAnsi="Times New Roman" w:cs="Times New Roman"/>
              </w:rPr>
              <w:t xml:space="preserve">Р. р. Сочинение-описание по картине </w:t>
            </w:r>
            <w:proofErr w:type="spellStart"/>
            <w:r w:rsidRPr="00202D4F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202D4F">
              <w:rPr>
                <w:rFonts w:ascii="Times New Roman" w:hAnsi="Times New Roman" w:cs="Times New Roman"/>
              </w:rPr>
              <w:t xml:space="preserve"> «После дождя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сочинени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Ч и Щ в суффиксах существительных –ЧИК- и –ЩИК-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Ч и Щ в суффиксах существительных –ЧИК- и –ЩИК-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Гласные в суффиксах существительных –ЕК- и –ИК-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Гласные О и Е после шипящих в </w:t>
            </w:r>
            <w:r w:rsidRPr="00D90B51">
              <w:rPr>
                <w:rFonts w:ascii="Times New Roman" w:hAnsi="Times New Roman" w:cs="Times New Roman"/>
              </w:rPr>
              <w:lastRenderedPageBreak/>
              <w:t>суффиксах существи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Гласные О и Е после шипящих в суффиксах существительных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Повторение по теме «Имя существительное». 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ая работа №5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324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3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Имя прилагательное.</w:t>
            </w: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3E714B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0B51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>объяснять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языковые явления, процессы, связи и отношения, выявляемые в ходе исследования прилагательного как части речи.</w:t>
            </w: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в 5 классе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писание природы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436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Р. р. </w:t>
            </w:r>
            <w:r>
              <w:rPr>
                <w:rFonts w:ascii="Times New Roman" w:hAnsi="Times New Roman" w:cs="Times New Roman"/>
              </w:rPr>
              <w:t>О</w:t>
            </w:r>
            <w:r w:rsidRPr="00D90B51">
              <w:rPr>
                <w:rFonts w:ascii="Times New Roman" w:hAnsi="Times New Roman" w:cs="Times New Roman"/>
              </w:rPr>
              <w:t>писание природы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тепени сравнения имен прилага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тепени сравнения имен прилагательных (закрепление)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0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ряд имен прилагательных по значению. Качественные прилага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тносительные прилага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итяжательные прилага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практикум по теме «Разряд имен прилагательных по значению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Подготовка к изложению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Выборочное изложение по повести А. С. Пушкина «Дубровский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DF1A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Анализ ошибок, допущенных в </w:t>
            </w:r>
            <w:r w:rsidRPr="00D90B51">
              <w:rPr>
                <w:rFonts w:ascii="Times New Roman" w:hAnsi="Times New Roman" w:cs="Times New Roman"/>
              </w:rPr>
              <w:lastRenderedPageBreak/>
              <w:t>изложени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 с прилагательн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 с прилагательными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уквы Е и О после шипящих и Ц в суффиксах прилага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436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Одна и две буквы Н в суффиксах прилагательных. 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дна и две буквы Н в суффиксах прилагательных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Устное описание картины                 Н. П. Крымова «Зимний вечер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личение на письме суффиксов прилагательных –К- и –СК-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ефисное и слитное написание сложных прилага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ефисное и слитное написание сложных прилагательных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по теме «Имя прилагательное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нтрольная работа №6.                 </w:t>
            </w: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A96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Устное публичное выступлени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4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Имя числительное.</w:t>
            </w:r>
          </w:p>
        </w:tc>
        <w:tc>
          <w:tcPr>
            <w:tcW w:w="3969" w:type="dxa"/>
          </w:tcPr>
          <w:p w:rsidR="003E714B" w:rsidRPr="002C520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3E714B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мя числительное как часть реч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D90B51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</w:t>
            </w:r>
            <w:r w:rsidRPr="00D90B51">
              <w:rPr>
                <w:rFonts w:ascii="Times New Roman" w:hAnsi="Times New Roman" w:cs="Times New Roman"/>
              </w:rPr>
              <w:lastRenderedPageBreak/>
              <w:t xml:space="preserve">знаниями между членами группы для принятия эффективных совместных решений.    </w:t>
            </w:r>
            <w:r w:rsidRPr="00D90B51">
              <w:rPr>
                <w:rFonts w:ascii="Times New Roman" w:hAnsi="Times New Roman" w:cs="Times New Roman"/>
                <w:b/>
              </w:rPr>
              <w:t>Регулятивные</w:t>
            </w:r>
            <w:r w:rsidRPr="00D90B51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D90B51">
              <w:rPr>
                <w:rFonts w:ascii="Times New Roman" w:hAnsi="Times New Roman" w:cs="Times New Roman"/>
              </w:rPr>
              <w:t>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нового на основе алгоритма выполнения задания, формирование навыков </w:t>
            </w:r>
            <w:r w:rsidRPr="00D90B51">
              <w:rPr>
                <w:rFonts w:ascii="Times New Roman" w:hAnsi="Times New Roman" w:cs="Times New Roman"/>
              </w:rPr>
              <w:lastRenderedPageBreak/>
              <w:t>анализа.</w:t>
            </w:r>
          </w:p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остые и составные числ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ягкий знак на конце и в середине числи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ягкий знак на конце и в середине числительных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ряды количественных числительных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Числительные, обозначающие целые числ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робные числ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обирательные числительны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практикум по теме «Разряды количественных числительных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ологический разбор имени числительного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</w:rPr>
              <w:t>Р.р</w:t>
            </w:r>
            <w:proofErr w:type="spellEnd"/>
            <w:r w:rsidRPr="00D90B51">
              <w:rPr>
                <w:rFonts w:ascii="Times New Roman" w:hAnsi="Times New Roman" w:cs="Times New Roman"/>
              </w:rPr>
              <w:t>. Составления текста объявл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</w:rPr>
              <w:t>Р.р</w:t>
            </w:r>
            <w:proofErr w:type="spellEnd"/>
            <w:r w:rsidRPr="00D90B51">
              <w:rPr>
                <w:rFonts w:ascii="Times New Roman" w:hAnsi="Times New Roman" w:cs="Times New Roman"/>
              </w:rPr>
              <w:t>. Составление текста выступления на тему «Берегите природу!»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по теме «Имя числительное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ая работа  №7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5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Местоимение.</w:t>
            </w:r>
          </w:p>
        </w:tc>
        <w:tc>
          <w:tcPr>
            <w:tcW w:w="3969" w:type="dxa"/>
          </w:tcPr>
          <w:p w:rsidR="003E714B" w:rsidRPr="002C520B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3E714B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0B51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>объяснять</w:t>
            </w:r>
            <w:r w:rsidRPr="00D90B51">
              <w:rPr>
                <w:rFonts w:ascii="Times New Roman" w:hAnsi="Times New Roman" w:cs="Times New Roman"/>
              </w:rPr>
              <w:lastRenderedPageBreak/>
              <w:t>языковые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явления, процессы, связи и отношения, выявляемые в ходе работы с местоимениями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Личные местоимения. 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Возвратное местоимение СЕБ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ставление рассказа от первого лиц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Вопроси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тноси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неопределенных местоимений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отрицательных местоимений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060B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уждение. </w:t>
            </w:r>
            <w:r w:rsidRPr="00D90B51">
              <w:rPr>
                <w:rFonts w:ascii="Times New Roman" w:hAnsi="Times New Roman" w:cs="Times New Roman"/>
              </w:rPr>
              <w:t>Р. р. Подготовка к сочинению-рассуждению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пределительные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рок-практикум по теме «Разряды местоимений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рабо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2B28D4" w:rsidP="002B28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Повторение по теме «Местоимение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28D4" w:rsidRPr="00D90B51" w:rsidRDefault="002B28D4" w:rsidP="002B28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нтрольная работа  №8. </w:t>
            </w:r>
          </w:p>
          <w:p w:rsidR="003E714B" w:rsidRPr="00D90B51" w:rsidRDefault="002B28D4" w:rsidP="002B28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2B28D4" w:rsidP="002B28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2B28D4" w:rsidP="002B28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чинение «Подслушанный разговор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2B28D4" w:rsidP="00281E37">
            <w:pPr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естоимения и другие части реч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281E37" w:rsidRDefault="002B28D4" w:rsidP="00281E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Морфологический разбор местоимения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29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281E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Р. р. Подготовка к сочинению по картин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1B5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Р. </w:t>
            </w:r>
            <w:r>
              <w:rPr>
                <w:rFonts w:ascii="Times New Roman" w:hAnsi="Times New Roman" w:cs="Times New Roman"/>
              </w:rPr>
              <w:t>р. Устное с</w:t>
            </w:r>
            <w:r w:rsidRPr="00D90B51">
              <w:rPr>
                <w:rFonts w:ascii="Times New Roman" w:hAnsi="Times New Roman" w:cs="Times New Roman"/>
              </w:rPr>
              <w:t xml:space="preserve">очинение по картине Е. В. </w:t>
            </w:r>
            <w:proofErr w:type="spellStart"/>
            <w:r w:rsidRPr="00D90B51">
              <w:rPr>
                <w:rFonts w:ascii="Times New Roman" w:hAnsi="Times New Roman" w:cs="Times New Roman"/>
              </w:rPr>
              <w:t>Сыромятниковой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«Первые зрители»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202D4F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4F">
              <w:rPr>
                <w:rFonts w:ascii="Times New Roman" w:hAnsi="Times New Roman" w:cs="Times New Roman"/>
              </w:rPr>
              <w:t>Р . р. Сочинение-рассуждени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6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Глагол</w:t>
            </w:r>
          </w:p>
        </w:tc>
        <w:tc>
          <w:tcPr>
            <w:tcW w:w="3969" w:type="dxa"/>
          </w:tcPr>
          <w:p w:rsidR="003E714B" w:rsidRPr="002C520B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3E714B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90B51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планирования, </w:t>
            </w:r>
            <w:r w:rsidRPr="00D90B51">
              <w:rPr>
                <w:rFonts w:ascii="Times New Roman" w:hAnsi="Times New Roman" w:cs="Times New Roman"/>
              </w:rPr>
              <w:lastRenderedPageBreak/>
              <w:t>контроля и самооценки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>объяснять</w:t>
            </w:r>
            <w:proofErr w:type="spellEnd"/>
            <w:r w:rsidRPr="00D90B51">
              <w:rPr>
                <w:rFonts w:ascii="Times New Roman" w:hAnsi="Times New Roman" w:cs="Times New Roman"/>
              </w:rPr>
              <w:t xml:space="preserve"> языковые явления, процессы, связи и отношения, выявляемые в ходе анализа текста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D90B51">
              <w:rPr>
                <w:rFonts w:ascii="Times New Roman" w:hAnsi="Times New Roman" w:cs="Times New Roman"/>
              </w:rPr>
              <w:lastRenderedPageBreak/>
              <w:t>(фиксирования собственных затруднений в деятельности)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375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изученного в 5 класс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носпрягаемые глаголы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4</w:t>
            </w:r>
          </w:p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носпрягаемые глаголы (закрепление)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 xml:space="preserve">Глаголы переходные и непереходные 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Глаголы переходные и непереходные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Наклонение глаголов. Изъявительное наклонение глагол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060B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жатое изложение по тексту      упр. 541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изложени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словное наклонение глаголов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словное наклонение глаголов (закрепление)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чинение «Если бы…»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елительное наклонение глагол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глаголов в повелительном наклонении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глаголов в повелительном наклонении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 xml:space="preserve">Употребление наклонений. 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по теме «Наклонение глагола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ая работа №9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060B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ставление связного текста по тем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ссказ на основе услышанного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. р. Сочинение-рассказ на основе услышанного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2B28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гласных в окончаниях и суффиксах глаголов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равописание гласных в окончаниях и суффиксах глаголов. Урок-практикум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Повторение по теме «Глагол»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Контрольная работа №10. 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нтрольный тест №7.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3E714B" w:rsidP="00E361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тесте</w:t>
            </w:r>
          </w:p>
        </w:tc>
        <w:tc>
          <w:tcPr>
            <w:tcW w:w="993" w:type="dxa"/>
          </w:tcPr>
          <w:p w:rsidR="003E714B" w:rsidRPr="00D90B51" w:rsidRDefault="003E714B" w:rsidP="00E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Повторение систематизация изученного в 5-6 классах. Культура речи.</w:t>
            </w:r>
          </w:p>
        </w:tc>
        <w:tc>
          <w:tcPr>
            <w:tcW w:w="3969" w:type="dxa"/>
          </w:tcPr>
          <w:p w:rsidR="003E714B" w:rsidRPr="002C520B" w:rsidRDefault="003E714B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E714B" w:rsidRPr="002C520B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0B">
              <w:rPr>
                <w:rFonts w:ascii="Times New Roman" w:hAnsi="Times New Roman" w:cs="Times New Roman"/>
                <w:b/>
              </w:rPr>
              <w:t>1</w:t>
            </w:r>
            <w:r w:rsidR="00D52F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714B" w:rsidRPr="00D90B51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14B" w:rsidRPr="00B274ED" w:rsidRDefault="003E714B" w:rsidP="00C347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14B" w:rsidRPr="00D90B51" w:rsidTr="008C051F">
        <w:trPr>
          <w:trHeight w:val="143"/>
          <w:jc w:val="center"/>
        </w:trPr>
        <w:tc>
          <w:tcPr>
            <w:tcW w:w="851" w:type="dxa"/>
          </w:tcPr>
          <w:p w:rsidR="003E714B" w:rsidRPr="00D90B51" w:rsidRDefault="003E714B" w:rsidP="00A74A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2</w:t>
            </w:r>
            <w:r w:rsidR="00D52F14">
              <w:rPr>
                <w:rFonts w:ascii="Times New Roman" w:hAnsi="Times New Roman" w:cs="Times New Roman"/>
              </w:rPr>
              <w:t>-</w:t>
            </w:r>
            <w:r w:rsidR="00D52F14" w:rsidRPr="00D90B5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95" w:type="dxa"/>
          </w:tcPr>
          <w:p w:rsidR="003E714B" w:rsidRPr="00D90B51" w:rsidRDefault="003E714B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14B" w:rsidRPr="00D90B51" w:rsidRDefault="00D52F14" w:rsidP="00D52F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Итоговый контрольный тест №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3E714B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90B51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D90B51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90B51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3E714B" w:rsidRPr="00D90B51" w:rsidRDefault="003E714B" w:rsidP="009173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исследования текста.</w:t>
            </w:r>
          </w:p>
        </w:tc>
        <w:tc>
          <w:tcPr>
            <w:tcW w:w="2694" w:type="dxa"/>
            <w:vMerge w:val="restart"/>
          </w:tcPr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Формирование устойчивой мотивации к закреплению изученного;</w:t>
            </w:r>
          </w:p>
          <w:p w:rsidR="003E714B" w:rsidRPr="00D90B51" w:rsidRDefault="003E714B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850" w:type="dxa"/>
          </w:tcPr>
          <w:p w:rsidR="003E714B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64" w:type="dxa"/>
          </w:tcPr>
          <w:p w:rsidR="003E714B" w:rsidRPr="00B274ED" w:rsidRDefault="003E714B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CE3F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595" w:type="dxa"/>
          </w:tcPr>
          <w:p w:rsidR="00D52F14" w:rsidRPr="00D90B51" w:rsidRDefault="00D52F14" w:rsidP="00CE3F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Разделы науки о языке.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9173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Орфография. Пунктуация</w:t>
            </w:r>
          </w:p>
        </w:tc>
        <w:tc>
          <w:tcPr>
            <w:tcW w:w="993" w:type="dxa"/>
          </w:tcPr>
          <w:p w:rsidR="00D52F14" w:rsidRPr="00D90B51" w:rsidRDefault="00D52F14" w:rsidP="009173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8503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>-</w:t>
            </w:r>
            <w:r w:rsidRPr="00D90B5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D36B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фия. </w:t>
            </w:r>
            <w:r w:rsidRPr="00D90B51">
              <w:rPr>
                <w:rFonts w:ascii="Times New Roman" w:hAnsi="Times New Roman" w:cs="Times New Roman"/>
              </w:rPr>
              <w:t>Пунктуация. Урок-практикум.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D52F14" w:rsidRPr="00B274ED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6B7A76">
            <w:pPr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9745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р. Сочинение на одну из предложенных тем.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Pr="00B274ED" w:rsidRDefault="00D52F14" w:rsidP="0021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6B7A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Pr="00B274ED" w:rsidRDefault="00D52F14" w:rsidP="0021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D90B51" w:rsidRDefault="00D52F14" w:rsidP="00202D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BF56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Pr="00B274ED" w:rsidRDefault="00D52F14" w:rsidP="0021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0619D8" w:rsidRDefault="00D52F14" w:rsidP="0020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Pr="00D90B51" w:rsidRDefault="00D52F14" w:rsidP="00F2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Словообразование. Урок-практикум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D52F14" w:rsidRPr="00B274ED" w:rsidRDefault="00D52F14" w:rsidP="001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F14" w:rsidRPr="00D90B51" w:rsidTr="008C051F">
        <w:trPr>
          <w:trHeight w:val="143"/>
          <w:jc w:val="center"/>
        </w:trPr>
        <w:tc>
          <w:tcPr>
            <w:tcW w:w="851" w:type="dxa"/>
          </w:tcPr>
          <w:p w:rsidR="00D52F14" w:rsidRPr="000619D8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595" w:type="dxa"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F14" w:rsidRDefault="00D52F14" w:rsidP="000848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0B51">
              <w:rPr>
                <w:rFonts w:ascii="Times New Roman" w:hAnsi="Times New Roman" w:cs="Times New Roman"/>
              </w:rPr>
              <w:t>Морфоло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B51">
              <w:rPr>
                <w:rFonts w:ascii="Times New Roman" w:hAnsi="Times New Roman" w:cs="Times New Roman"/>
              </w:rPr>
              <w:t>Синтакси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2F14" w:rsidRPr="00D90B51" w:rsidRDefault="00D52F14" w:rsidP="000848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тесте</w:t>
            </w:r>
          </w:p>
        </w:tc>
        <w:tc>
          <w:tcPr>
            <w:tcW w:w="993" w:type="dxa"/>
          </w:tcPr>
          <w:p w:rsidR="00D52F14" w:rsidRPr="00D90B51" w:rsidRDefault="00D52F14" w:rsidP="00E3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52F14" w:rsidRPr="00D90B51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2F14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D52F14" w:rsidRPr="00B274ED" w:rsidRDefault="00D52F14" w:rsidP="00D5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64" w:type="dxa"/>
          </w:tcPr>
          <w:p w:rsidR="00D52F14" w:rsidRPr="00B274ED" w:rsidRDefault="00D52F14" w:rsidP="00E361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675E" w:rsidRDefault="005B675E" w:rsidP="00D90B51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  <w:sectPr w:rsidR="005B675E" w:rsidSect="005B675E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5053"/>
      </w:tblGrid>
      <w:tr w:rsidR="00C60BD2" w:rsidTr="00E3613A">
        <w:trPr>
          <w:trHeight w:val="14580"/>
          <w:jc w:val="center"/>
        </w:trPr>
        <w:tc>
          <w:tcPr>
            <w:tcW w:w="4498" w:type="dxa"/>
          </w:tcPr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О</w:t>
            </w:r>
          </w:p>
          <w:p w:rsidR="00C60BD2" w:rsidRDefault="00C60BD2" w:rsidP="00E3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C60BD2" w:rsidRDefault="00C60BD2" w:rsidP="00E36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C60BD2" w:rsidRPr="00D52F14" w:rsidRDefault="00C60BD2" w:rsidP="00D52F1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D52F14">
              <w:rPr>
                <w:rFonts w:ascii="Times New Roman" w:hAnsi="Times New Roman"/>
                <w:sz w:val="24"/>
                <w:szCs w:val="24"/>
              </w:rPr>
              <w:t xml:space="preserve">елей </w:t>
            </w:r>
            <w:r w:rsidR="00D52F14">
              <w:rPr>
                <w:rFonts w:ascii="Times New Roman" w:hAnsi="Times New Roman"/>
                <w:sz w:val="24"/>
                <w:szCs w:val="24"/>
                <w:u w:val="single"/>
              </w:rPr>
              <w:t>гуманитарного цикла</w:t>
            </w:r>
          </w:p>
          <w:p w:rsidR="00C60BD2" w:rsidRPr="0091734A" w:rsidRDefault="00C60BD2" w:rsidP="00D52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МБОУ Б</w:t>
            </w:r>
            <w:r w:rsidR="000619D8" w:rsidRPr="0091734A">
              <w:rPr>
                <w:rFonts w:ascii="Times New Roman" w:hAnsi="Times New Roman"/>
                <w:sz w:val="24"/>
                <w:szCs w:val="24"/>
              </w:rPr>
              <w:t>ыстрогорской</w:t>
            </w:r>
            <w:r w:rsidR="0040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4A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C60BD2" w:rsidRPr="00D52F14" w:rsidRDefault="00401461" w:rsidP="0091734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2F1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D52F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7.08.2020 </w:t>
            </w:r>
            <w:r w:rsidR="00C60BD2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D5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F1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C60BD2" w:rsidRDefault="00C60BD2" w:rsidP="00E3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0619D8" w:rsidP="0091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r w:rsidRPr="000619D8">
              <w:rPr>
                <w:rFonts w:ascii="Times New Roman" w:hAnsi="Times New Roman"/>
                <w:sz w:val="24"/>
                <w:szCs w:val="24"/>
                <w:u w:val="single"/>
              </w:rPr>
              <w:t>Вильде О. В.</w:t>
            </w:r>
            <w:r w:rsidR="00C60BD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60BD2" w:rsidRDefault="00C60BD2" w:rsidP="00E3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(подпись)               ФИО руководителя МО</w:t>
            </w:r>
          </w:p>
        </w:tc>
        <w:tc>
          <w:tcPr>
            <w:tcW w:w="5053" w:type="dxa"/>
          </w:tcPr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981BBF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                           /Л.Н. Макаренко /</w:t>
            </w:r>
          </w:p>
          <w:p w:rsidR="00C60BD2" w:rsidRDefault="00C60BD2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D2" w:rsidRDefault="00D52F14" w:rsidP="00E3613A">
            <w:pPr>
              <w:spacing w:after="0"/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7.08.2020 </w:t>
            </w:r>
            <w:r w:rsidR="00C60BD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B531A8" w:rsidRDefault="00B531A8" w:rsidP="00C503E0">
      <w:pPr>
        <w:rPr>
          <w:rFonts w:ascii="Times New Roman" w:hAnsi="Times New Roman" w:cs="Times New Roman"/>
          <w:sz w:val="28"/>
          <w:szCs w:val="28"/>
        </w:rPr>
        <w:sectPr w:rsidR="00B531A8" w:rsidSect="005B675E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BC2D0E" w:rsidRPr="00286F30" w:rsidRDefault="00BC2D0E" w:rsidP="00D52F14">
      <w:pPr>
        <w:rPr>
          <w:rFonts w:ascii="Times New Roman" w:hAnsi="Times New Roman" w:cs="Times New Roman"/>
          <w:sz w:val="24"/>
          <w:szCs w:val="24"/>
        </w:rPr>
      </w:pPr>
    </w:p>
    <w:sectPr w:rsidR="00BC2D0E" w:rsidRPr="00286F30" w:rsidSect="00286F3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E0" w:rsidRDefault="00E727E0" w:rsidP="00FF0D23">
      <w:pPr>
        <w:spacing w:after="0" w:line="240" w:lineRule="auto"/>
      </w:pPr>
      <w:r>
        <w:separator/>
      </w:r>
    </w:p>
  </w:endnote>
  <w:endnote w:type="continuationSeparator" w:id="0">
    <w:p w:rsidR="00E727E0" w:rsidRDefault="00E727E0" w:rsidP="00F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141"/>
    </w:sdtPr>
    <w:sdtEndPr/>
    <w:sdtContent>
      <w:p w:rsidR="00202D4F" w:rsidRDefault="00B61F58">
        <w:pPr>
          <w:pStyle w:val="a6"/>
          <w:jc w:val="right"/>
        </w:pPr>
        <w:r>
          <w:fldChar w:fldCharType="begin"/>
        </w:r>
        <w:r w:rsidR="00202D4F">
          <w:instrText xml:space="preserve"> PAGE   \* MERGEFORMAT </w:instrText>
        </w:r>
        <w:r>
          <w:fldChar w:fldCharType="separate"/>
        </w:r>
        <w:r w:rsidR="006C6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D4F" w:rsidRDefault="00202D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E0" w:rsidRDefault="00E727E0" w:rsidP="00FF0D23">
      <w:pPr>
        <w:spacing w:after="0" w:line="240" w:lineRule="auto"/>
      </w:pPr>
      <w:r>
        <w:separator/>
      </w:r>
    </w:p>
  </w:footnote>
  <w:footnote w:type="continuationSeparator" w:id="0">
    <w:p w:rsidR="00E727E0" w:rsidRDefault="00E727E0" w:rsidP="00FF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9A"/>
    <w:rsid w:val="0001062A"/>
    <w:rsid w:val="00013B80"/>
    <w:rsid w:val="00020116"/>
    <w:rsid w:val="00037CCA"/>
    <w:rsid w:val="00040B2A"/>
    <w:rsid w:val="00043776"/>
    <w:rsid w:val="000451CD"/>
    <w:rsid w:val="00046DA8"/>
    <w:rsid w:val="000516C4"/>
    <w:rsid w:val="00057F42"/>
    <w:rsid w:val="00060B18"/>
    <w:rsid w:val="000619D8"/>
    <w:rsid w:val="00062873"/>
    <w:rsid w:val="00070C6D"/>
    <w:rsid w:val="0007216C"/>
    <w:rsid w:val="00072B8B"/>
    <w:rsid w:val="00074DD4"/>
    <w:rsid w:val="00075EBC"/>
    <w:rsid w:val="000830EB"/>
    <w:rsid w:val="0009779C"/>
    <w:rsid w:val="000B0ED8"/>
    <w:rsid w:val="000B41E4"/>
    <w:rsid w:val="000B783D"/>
    <w:rsid w:val="000D09DC"/>
    <w:rsid w:val="000D309F"/>
    <w:rsid w:val="000E2609"/>
    <w:rsid w:val="000F2B9C"/>
    <w:rsid w:val="000F326E"/>
    <w:rsid w:val="00104E72"/>
    <w:rsid w:val="00110993"/>
    <w:rsid w:val="00123D27"/>
    <w:rsid w:val="00125A64"/>
    <w:rsid w:val="00125B62"/>
    <w:rsid w:val="001303BD"/>
    <w:rsid w:val="001312AE"/>
    <w:rsid w:val="001419E4"/>
    <w:rsid w:val="001453EF"/>
    <w:rsid w:val="001577D4"/>
    <w:rsid w:val="0016392C"/>
    <w:rsid w:val="00165EBC"/>
    <w:rsid w:val="00166B1C"/>
    <w:rsid w:val="00167718"/>
    <w:rsid w:val="00170A7C"/>
    <w:rsid w:val="0018007B"/>
    <w:rsid w:val="00186394"/>
    <w:rsid w:val="00194750"/>
    <w:rsid w:val="0019778D"/>
    <w:rsid w:val="00197C60"/>
    <w:rsid w:val="001A080F"/>
    <w:rsid w:val="001A1E11"/>
    <w:rsid w:val="001A2C21"/>
    <w:rsid w:val="001B136B"/>
    <w:rsid w:val="001B5645"/>
    <w:rsid w:val="001B647A"/>
    <w:rsid w:val="001B79A8"/>
    <w:rsid w:val="001C0134"/>
    <w:rsid w:val="001C63BA"/>
    <w:rsid w:val="001D789A"/>
    <w:rsid w:val="001E0EA0"/>
    <w:rsid w:val="00202D4F"/>
    <w:rsid w:val="002120B7"/>
    <w:rsid w:val="00214BCE"/>
    <w:rsid w:val="00236C39"/>
    <w:rsid w:val="002431DC"/>
    <w:rsid w:val="002451B5"/>
    <w:rsid w:val="00246C88"/>
    <w:rsid w:val="002502AA"/>
    <w:rsid w:val="00250E17"/>
    <w:rsid w:val="00257035"/>
    <w:rsid w:val="00260365"/>
    <w:rsid w:val="00263A72"/>
    <w:rsid w:val="00265285"/>
    <w:rsid w:val="00267D97"/>
    <w:rsid w:val="00271D5A"/>
    <w:rsid w:val="00281E37"/>
    <w:rsid w:val="00281FB9"/>
    <w:rsid w:val="00286F30"/>
    <w:rsid w:val="00293797"/>
    <w:rsid w:val="002A01F4"/>
    <w:rsid w:val="002A0D98"/>
    <w:rsid w:val="002B28D4"/>
    <w:rsid w:val="002B2B16"/>
    <w:rsid w:val="002C2598"/>
    <w:rsid w:val="002C520B"/>
    <w:rsid w:val="002D3064"/>
    <w:rsid w:val="002D77BE"/>
    <w:rsid w:val="002E1CC5"/>
    <w:rsid w:val="002E60CB"/>
    <w:rsid w:val="002F35B1"/>
    <w:rsid w:val="002F7C6A"/>
    <w:rsid w:val="0030596B"/>
    <w:rsid w:val="00310D96"/>
    <w:rsid w:val="003132E3"/>
    <w:rsid w:val="00313FC9"/>
    <w:rsid w:val="00322805"/>
    <w:rsid w:val="00323BEF"/>
    <w:rsid w:val="00324BF2"/>
    <w:rsid w:val="00334050"/>
    <w:rsid w:val="00342C74"/>
    <w:rsid w:val="00350CA9"/>
    <w:rsid w:val="003511E6"/>
    <w:rsid w:val="00352E30"/>
    <w:rsid w:val="00363335"/>
    <w:rsid w:val="0036495F"/>
    <w:rsid w:val="00364D4E"/>
    <w:rsid w:val="00377034"/>
    <w:rsid w:val="003824BB"/>
    <w:rsid w:val="003A2B33"/>
    <w:rsid w:val="003A319C"/>
    <w:rsid w:val="003A5F00"/>
    <w:rsid w:val="003A79D8"/>
    <w:rsid w:val="003A7A65"/>
    <w:rsid w:val="003C5BE6"/>
    <w:rsid w:val="003C630C"/>
    <w:rsid w:val="003C797B"/>
    <w:rsid w:val="003D2158"/>
    <w:rsid w:val="003E4B84"/>
    <w:rsid w:val="003E714B"/>
    <w:rsid w:val="003F6D49"/>
    <w:rsid w:val="00401461"/>
    <w:rsid w:val="004018E8"/>
    <w:rsid w:val="004363A1"/>
    <w:rsid w:val="00436837"/>
    <w:rsid w:val="004371F4"/>
    <w:rsid w:val="00447D81"/>
    <w:rsid w:val="00470CA8"/>
    <w:rsid w:val="00480558"/>
    <w:rsid w:val="004814BB"/>
    <w:rsid w:val="00484E80"/>
    <w:rsid w:val="00486ACE"/>
    <w:rsid w:val="00487476"/>
    <w:rsid w:val="004A1894"/>
    <w:rsid w:val="004A1CF7"/>
    <w:rsid w:val="004A3B58"/>
    <w:rsid w:val="004A41FD"/>
    <w:rsid w:val="004A50CD"/>
    <w:rsid w:val="004B393E"/>
    <w:rsid w:val="004D1695"/>
    <w:rsid w:val="004E79E1"/>
    <w:rsid w:val="004F1B28"/>
    <w:rsid w:val="004F2448"/>
    <w:rsid w:val="004F4147"/>
    <w:rsid w:val="00501603"/>
    <w:rsid w:val="00507D50"/>
    <w:rsid w:val="00511DFB"/>
    <w:rsid w:val="0053027C"/>
    <w:rsid w:val="005306B3"/>
    <w:rsid w:val="00535A54"/>
    <w:rsid w:val="00537B8E"/>
    <w:rsid w:val="0054206D"/>
    <w:rsid w:val="00554C34"/>
    <w:rsid w:val="0056301F"/>
    <w:rsid w:val="00563B66"/>
    <w:rsid w:val="005835F9"/>
    <w:rsid w:val="0059365C"/>
    <w:rsid w:val="005957C1"/>
    <w:rsid w:val="00597788"/>
    <w:rsid w:val="005A0489"/>
    <w:rsid w:val="005A53DA"/>
    <w:rsid w:val="005A7956"/>
    <w:rsid w:val="005B1699"/>
    <w:rsid w:val="005B2D1C"/>
    <w:rsid w:val="005B675E"/>
    <w:rsid w:val="005D50D4"/>
    <w:rsid w:val="005E2142"/>
    <w:rsid w:val="005E557C"/>
    <w:rsid w:val="005F15B1"/>
    <w:rsid w:val="005F65FA"/>
    <w:rsid w:val="00601781"/>
    <w:rsid w:val="00620D5D"/>
    <w:rsid w:val="006303B8"/>
    <w:rsid w:val="006322FE"/>
    <w:rsid w:val="006356F1"/>
    <w:rsid w:val="00635781"/>
    <w:rsid w:val="00637B49"/>
    <w:rsid w:val="00641D2F"/>
    <w:rsid w:val="0066143E"/>
    <w:rsid w:val="006644D0"/>
    <w:rsid w:val="00664FF5"/>
    <w:rsid w:val="00675D49"/>
    <w:rsid w:val="00676A14"/>
    <w:rsid w:val="00694F5E"/>
    <w:rsid w:val="006A0BE2"/>
    <w:rsid w:val="006A346F"/>
    <w:rsid w:val="006A3971"/>
    <w:rsid w:val="006B194B"/>
    <w:rsid w:val="006C1835"/>
    <w:rsid w:val="006C204B"/>
    <w:rsid w:val="006C35D4"/>
    <w:rsid w:val="006C68F4"/>
    <w:rsid w:val="006D05BB"/>
    <w:rsid w:val="006D1718"/>
    <w:rsid w:val="006D414C"/>
    <w:rsid w:val="006D49E1"/>
    <w:rsid w:val="006D5F81"/>
    <w:rsid w:val="006E129F"/>
    <w:rsid w:val="006E39B4"/>
    <w:rsid w:val="006E47DE"/>
    <w:rsid w:val="006F7BE2"/>
    <w:rsid w:val="007000E3"/>
    <w:rsid w:val="00705F83"/>
    <w:rsid w:val="00711CF5"/>
    <w:rsid w:val="007146D7"/>
    <w:rsid w:val="00716224"/>
    <w:rsid w:val="007275E2"/>
    <w:rsid w:val="00733EF5"/>
    <w:rsid w:val="0073454B"/>
    <w:rsid w:val="00745C5A"/>
    <w:rsid w:val="007472D1"/>
    <w:rsid w:val="00751439"/>
    <w:rsid w:val="00770FF4"/>
    <w:rsid w:val="00775BB7"/>
    <w:rsid w:val="00780DAC"/>
    <w:rsid w:val="007856F2"/>
    <w:rsid w:val="00792DF4"/>
    <w:rsid w:val="00793B58"/>
    <w:rsid w:val="007A4D61"/>
    <w:rsid w:val="007A5BE4"/>
    <w:rsid w:val="007A63CA"/>
    <w:rsid w:val="007A6AC8"/>
    <w:rsid w:val="007B7CA0"/>
    <w:rsid w:val="007C378D"/>
    <w:rsid w:val="007C3EF6"/>
    <w:rsid w:val="007D272A"/>
    <w:rsid w:val="007D58C5"/>
    <w:rsid w:val="007D5EA7"/>
    <w:rsid w:val="007D6063"/>
    <w:rsid w:val="007D6338"/>
    <w:rsid w:val="007D6E29"/>
    <w:rsid w:val="007E7FE3"/>
    <w:rsid w:val="007F2436"/>
    <w:rsid w:val="007F5C56"/>
    <w:rsid w:val="00802543"/>
    <w:rsid w:val="0082040B"/>
    <w:rsid w:val="008419D2"/>
    <w:rsid w:val="00842838"/>
    <w:rsid w:val="008503E1"/>
    <w:rsid w:val="00852A9E"/>
    <w:rsid w:val="00863C6A"/>
    <w:rsid w:val="00884253"/>
    <w:rsid w:val="008910F5"/>
    <w:rsid w:val="008B7190"/>
    <w:rsid w:val="008C051F"/>
    <w:rsid w:val="008C6C73"/>
    <w:rsid w:val="008D3340"/>
    <w:rsid w:val="008D5EC6"/>
    <w:rsid w:val="008E2090"/>
    <w:rsid w:val="008E25CA"/>
    <w:rsid w:val="008E55FF"/>
    <w:rsid w:val="008E735A"/>
    <w:rsid w:val="008F5F05"/>
    <w:rsid w:val="0090532F"/>
    <w:rsid w:val="00910D9C"/>
    <w:rsid w:val="0091734A"/>
    <w:rsid w:val="00921A96"/>
    <w:rsid w:val="0092206B"/>
    <w:rsid w:val="009264B5"/>
    <w:rsid w:val="00932FAC"/>
    <w:rsid w:val="0094004E"/>
    <w:rsid w:val="0094789F"/>
    <w:rsid w:val="00954D4B"/>
    <w:rsid w:val="0096041B"/>
    <w:rsid w:val="00964106"/>
    <w:rsid w:val="00981BBF"/>
    <w:rsid w:val="009877CB"/>
    <w:rsid w:val="0099602F"/>
    <w:rsid w:val="009A1B59"/>
    <w:rsid w:val="009A1EBF"/>
    <w:rsid w:val="009A405F"/>
    <w:rsid w:val="009C54A5"/>
    <w:rsid w:val="009E0AA0"/>
    <w:rsid w:val="009E7312"/>
    <w:rsid w:val="009F5E92"/>
    <w:rsid w:val="009F6F84"/>
    <w:rsid w:val="00A0486B"/>
    <w:rsid w:val="00A04CEC"/>
    <w:rsid w:val="00A11DC3"/>
    <w:rsid w:val="00A25DC9"/>
    <w:rsid w:val="00A30CE2"/>
    <w:rsid w:val="00A319B2"/>
    <w:rsid w:val="00A360E5"/>
    <w:rsid w:val="00A426F1"/>
    <w:rsid w:val="00A44A71"/>
    <w:rsid w:val="00A55D10"/>
    <w:rsid w:val="00A5624B"/>
    <w:rsid w:val="00A61A5C"/>
    <w:rsid w:val="00A62936"/>
    <w:rsid w:val="00A63786"/>
    <w:rsid w:val="00A71A27"/>
    <w:rsid w:val="00A74A6A"/>
    <w:rsid w:val="00A91816"/>
    <w:rsid w:val="00A950B2"/>
    <w:rsid w:val="00A96DF5"/>
    <w:rsid w:val="00A9730D"/>
    <w:rsid w:val="00A97F86"/>
    <w:rsid w:val="00AA1596"/>
    <w:rsid w:val="00AA39D3"/>
    <w:rsid w:val="00AB0472"/>
    <w:rsid w:val="00AB2CF0"/>
    <w:rsid w:val="00AB389F"/>
    <w:rsid w:val="00AB41FB"/>
    <w:rsid w:val="00AB7CDA"/>
    <w:rsid w:val="00AD0249"/>
    <w:rsid w:val="00AD450B"/>
    <w:rsid w:val="00AD5458"/>
    <w:rsid w:val="00AD680D"/>
    <w:rsid w:val="00AE1430"/>
    <w:rsid w:val="00AF129A"/>
    <w:rsid w:val="00AF17A2"/>
    <w:rsid w:val="00B04071"/>
    <w:rsid w:val="00B0522B"/>
    <w:rsid w:val="00B066C4"/>
    <w:rsid w:val="00B06C78"/>
    <w:rsid w:val="00B11461"/>
    <w:rsid w:val="00B1596D"/>
    <w:rsid w:val="00B17B84"/>
    <w:rsid w:val="00B26601"/>
    <w:rsid w:val="00B26861"/>
    <w:rsid w:val="00B274ED"/>
    <w:rsid w:val="00B36037"/>
    <w:rsid w:val="00B40231"/>
    <w:rsid w:val="00B470CA"/>
    <w:rsid w:val="00B474A1"/>
    <w:rsid w:val="00B5125E"/>
    <w:rsid w:val="00B531A8"/>
    <w:rsid w:val="00B5381F"/>
    <w:rsid w:val="00B53B78"/>
    <w:rsid w:val="00B56DBD"/>
    <w:rsid w:val="00B614F1"/>
    <w:rsid w:val="00B61F58"/>
    <w:rsid w:val="00B725B0"/>
    <w:rsid w:val="00B7645C"/>
    <w:rsid w:val="00B77156"/>
    <w:rsid w:val="00B82B90"/>
    <w:rsid w:val="00B82DE1"/>
    <w:rsid w:val="00B85891"/>
    <w:rsid w:val="00B862E5"/>
    <w:rsid w:val="00B9629C"/>
    <w:rsid w:val="00BA1BE2"/>
    <w:rsid w:val="00BA287A"/>
    <w:rsid w:val="00BA712B"/>
    <w:rsid w:val="00BB249C"/>
    <w:rsid w:val="00BB4661"/>
    <w:rsid w:val="00BC2D0E"/>
    <w:rsid w:val="00BD21BC"/>
    <w:rsid w:val="00BE2D8B"/>
    <w:rsid w:val="00BE391F"/>
    <w:rsid w:val="00BE59AA"/>
    <w:rsid w:val="00BF209A"/>
    <w:rsid w:val="00BF3F88"/>
    <w:rsid w:val="00C01E6F"/>
    <w:rsid w:val="00C0512A"/>
    <w:rsid w:val="00C13FC0"/>
    <w:rsid w:val="00C2161F"/>
    <w:rsid w:val="00C2433E"/>
    <w:rsid w:val="00C24A5D"/>
    <w:rsid w:val="00C24EA6"/>
    <w:rsid w:val="00C300A5"/>
    <w:rsid w:val="00C347E5"/>
    <w:rsid w:val="00C34C6B"/>
    <w:rsid w:val="00C35B93"/>
    <w:rsid w:val="00C364D3"/>
    <w:rsid w:val="00C4497D"/>
    <w:rsid w:val="00C503E0"/>
    <w:rsid w:val="00C60BD2"/>
    <w:rsid w:val="00C634BB"/>
    <w:rsid w:val="00C747B6"/>
    <w:rsid w:val="00C83634"/>
    <w:rsid w:val="00C90B28"/>
    <w:rsid w:val="00C94DD0"/>
    <w:rsid w:val="00CB20B4"/>
    <w:rsid w:val="00CB7E4C"/>
    <w:rsid w:val="00CC0016"/>
    <w:rsid w:val="00CC365F"/>
    <w:rsid w:val="00CC6F2B"/>
    <w:rsid w:val="00CC760A"/>
    <w:rsid w:val="00CD60F0"/>
    <w:rsid w:val="00CD6ACD"/>
    <w:rsid w:val="00CE0BE8"/>
    <w:rsid w:val="00CE35AF"/>
    <w:rsid w:val="00CE4FA4"/>
    <w:rsid w:val="00CF0A88"/>
    <w:rsid w:val="00D0483E"/>
    <w:rsid w:val="00D070FC"/>
    <w:rsid w:val="00D14595"/>
    <w:rsid w:val="00D41349"/>
    <w:rsid w:val="00D4223C"/>
    <w:rsid w:val="00D52F14"/>
    <w:rsid w:val="00D7459F"/>
    <w:rsid w:val="00D866FC"/>
    <w:rsid w:val="00D90B51"/>
    <w:rsid w:val="00D93609"/>
    <w:rsid w:val="00D952FD"/>
    <w:rsid w:val="00D96938"/>
    <w:rsid w:val="00DA0E64"/>
    <w:rsid w:val="00DA5130"/>
    <w:rsid w:val="00DA6132"/>
    <w:rsid w:val="00DA6DE4"/>
    <w:rsid w:val="00DA7865"/>
    <w:rsid w:val="00DA7C6E"/>
    <w:rsid w:val="00DB1E06"/>
    <w:rsid w:val="00DB451E"/>
    <w:rsid w:val="00DB6033"/>
    <w:rsid w:val="00DB643F"/>
    <w:rsid w:val="00DC1460"/>
    <w:rsid w:val="00DC184B"/>
    <w:rsid w:val="00DC23E5"/>
    <w:rsid w:val="00DD0FA1"/>
    <w:rsid w:val="00DD226C"/>
    <w:rsid w:val="00DD2606"/>
    <w:rsid w:val="00DF1AB1"/>
    <w:rsid w:val="00DF343D"/>
    <w:rsid w:val="00E00916"/>
    <w:rsid w:val="00E02508"/>
    <w:rsid w:val="00E04FD8"/>
    <w:rsid w:val="00E10B4C"/>
    <w:rsid w:val="00E16B87"/>
    <w:rsid w:val="00E2124F"/>
    <w:rsid w:val="00E25690"/>
    <w:rsid w:val="00E30F95"/>
    <w:rsid w:val="00E3266F"/>
    <w:rsid w:val="00E3613A"/>
    <w:rsid w:val="00E42434"/>
    <w:rsid w:val="00E4322C"/>
    <w:rsid w:val="00E43655"/>
    <w:rsid w:val="00E4594D"/>
    <w:rsid w:val="00E47874"/>
    <w:rsid w:val="00E5007E"/>
    <w:rsid w:val="00E727E0"/>
    <w:rsid w:val="00E8105D"/>
    <w:rsid w:val="00E8324C"/>
    <w:rsid w:val="00E84EB7"/>
    <w:rsid w:val="00E91AE2"/>
    <w:rsid w:val="00ED1A8E"/>
    <w:rsid w:val="00ED365E"/>
    <w:rsid w:val="00ED5CCB"/>
    <w:rsid w:val="00EE2683"/>
    <w:rsid w:val="00EE6372"/>
    <w:rsid w:val="00EF1ADD"/>
    <w:rsid w:val="00EF590D"/>
    <w:rsid w:val="00F07536"/>
    <w:rsid w:val="00F238BB"/>
    <w:rsid w:val="00F2442E"/>
    <w:rsid w:val="00F24B7F"/>
    <w:rsid w:val="00F252E9"/>
    <w:rsid w:val="00F27E3B"/>
    <w:rsid w:val="00F37F41"/>
    <w:rsid w:val="00F44489"/>
    <w:rsid w:val="00F55B31"/>
    <w:rsid w:val="00F62AA9"/>
    <w:rsid w:val="00F63A97"/>
    <w:rsid w:val="00F64AFF"/>
    <w:rsid w:val="00F73F63"/>
    <w:rsid w:val="00F85E94"/>
    <w:rsid w:val="00F93B4B"/>
    <w:rsid w:val="00FA3A0C"/>
    <w:rsid w:val="00FC1965"/>
    <w:rsid w:val="00FC5FDE"/>
    <w:rsid w:val="00FC6378"/>
    <w:rsid w:val="00FC63A7"/>
    <w:rsid w:val="00FD431A"/>
    <w:rsid w:val="00FE08ED"/>
    <w:rsid w:val="00FE110E"/>
    <w:rsid w:val="00FE242D"/>
    <w:rsid w:val="00FF00FB"/>
    <w:rsid w:val="00FF0D23"/>
    <w:rsid w:val="00FF0DEC"/>
    <w:rsid w:val="00FF1E96"/>
    <w:rsid w:val="00FF2678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06"/>
  </w:style>
  <w:style w:type="paragraph" w:styleId="5">
    <w:name w:val="heading 5"/>
    <w:basedOn w:val="a"/>
    <w:next w:val="a"/>
    <w:link w:val="50"/>
    <w:semiHidden/>
    <w:unhideWhenUsed/>
    <w:qFormat/>
    <w:rsid w:val="009C5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23"/>
  </w:style>
  <w:style w:type="paragraph" w:styleId="a6">
    <w:name w:val="footer"/>
    <w:basedOn w:val="a"/>
    <w:link w:val="a7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23"/>
  </w:style>
  <w:style w:type="paragraph" w:styleId="a8">
    <w:name w:val="Balloon Text"/>
    <w:basedOn w:val="a"/>
    <w:link w:val="a9"/>
    <w:uiPriority w:val="99"/>
    <w:semiHidden/>
    <w:unhideWhenUsed/>
    <w:rsid w:val="00F0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C5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semiHidden/>
    <w:unhideWhenUsed/>
    <w:rsid w:val="009C54A5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9C5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2D0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D0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40">
    <w:name w:val="Font Style40"/>
    <w:rsid w:val="00B531A8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23AE-BD10-4D56-8447-8D1BD55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0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User</cp:lastModifiedBy>
  <cp:revision>174</cp:revision>
  <cp:lastPrinted>2020-09-11T07:36:00Z</cp:lastPrinted>
  <dcterms:created xsi:type="dcterms:W3CDTF">2013-06-03T07:42:00Z</dcterms:created>
  <dcterms:modified xsi:type="dcterms:W3CDTF">2021-04-14T09:38:00Z</dcterms:modified>
</cp:coreProperties>
</file>